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F0" w:rsidRDefault="00BC418B" w:rsidP="00EF1556">
      <w:pPr>
        <w:pStyle w:val="01AbstractTitle"/>
        <w:jc w:val="center"/>
        <w:rPr>
          <w:lang w:eastAsia="ko-KR"/>
        </w:rPr>
      </w:pPr>
      <w:bookmarkStart w:id="0" w:name="_GoBack"/>
      <w:bookmarkEnd w:id="0"/>
      <w:r w:rsidRPr="00BC418B">
        <w:t xml:space="preserve">Title </w:t>
      </w:r>
      <w:r w:rsidR="001E6821">
        <w:t>s</w:t>
      </w:r>
      <w:r w:rsidRPr="00BC418B">
        <w:t xml:space="preserve">hould be </w:t>
      </w:r>
      <w:r w:rsidR="001E6821">
        <w:t>w</w:t>
      </w:r>
      <w:r w:rsidRPr="00BC418B">
        <w:t>ritten</w:t>
      </w:r>
      <w:r w:rsidR="00A54104">
        <w:t xml:space="preserve"> in</w:t>
      </w:r>
      <w:r w:rsidRPr="00BC418B">
        <w:t xml:space="preserve"> </w:t>
      </w:r>
      <w:r w:rsidR="001E6821">
        <w:t>Times New Roman font size 1</w:t>
      </w:r>
      <w:r w:rsidR="00A54104">
        <w:t>4</w:t>
      </w:r>
      <w:r w:rsidR="001E6821">
        <w:t xml:space="preserve"> bold</w:t>
      </w:r>
      <w:r w:rsidR="00A54104">
        <w:t xml:space="preserve"> type</w:t>
      </w:r>
    </w:p>
    <w:p w:rsidR="00837A0A" w:rsidRPr="005E33EF" w:rsidRDefault="00837A0A" w:rsidP="005E33EF">
      <w:pPr>
        <w:rPr>
          <w:rStyle w:val="underlined"/>
          <w:rFonts w:cs="Times New Roman"/>
          <w:b/>
          <w:u w:val="none"/>
        </w:rPr>
      </w:pPr>
    </w:p>
    <w:p w:rsidR="00A54104" w:rsidRPr="005E33EF" w:rsidRDefault="00641D15" w:rsidP="005E33EF">
      <w:pPr>
        <w:rPr>
          <w:rStyle w:val="underlined"/>
          <w:rFonts w:cs="Times New Roman"/>
          <w:b/>
          <w:u w:val="none"/>
          <w:lang w:val="en-US"/>
        </w:rPr>
      </w:pPr>
      <w:r w:rsidRPr="003F411D">
        <w:rPr>
          <w:rStyle w:val="underlined"/>
          <w:rFonts w:cs="Times New Roman"/>
          <w:b/>
          <w:lang w:val="en-US"/>
        </w:rPr>
        <w:t>Topic</w:t>
      </w:r>
      <w:r w:rsidR="001E3267" w:rsidRPr="003F411D">
        <w:rPr>
          <w:rStyle w:val="underlined"/>
          <w:rFonts w:cs="Times New Roman"/>
          <w:b/>
          <w:lang w:val="en-US"/>
        </w:rPr>
        <w:t xml:space="preserve"> Area</w:t>
      </w:r>
      <w:r w:rsidR="001D7929" w:rsidRPr="003F411D">
        <w:rPr>
          <w:rStyle w:val="underlined"/>
          <w:rFonts w:cs="Times New Roman"/>
          <w:b/>
          <w:lang w:val="en-US"/>
        </w:rPr>
        <w:t>:</w:t>
      </w:r>
      <w:r w:rsidR="003F411D">
        <w:rPr>
          <w:rStyle w:val="underlined"/>
          <w:rFonts w:cs="Times New Roman"/>
          <w:b/>
          <w:u w:val="none"/>
          <w:lang w:val="en-US"/>
        </w:rPr>
        <w:tab/>
      </w:r>
      <w:r w:rsidR="00865445" w:rsidRPr="005E33EF">
        <w:rPr>
          <w:rStyle w:val="underlined"/>
          <w:rFonts w:cs="Times New Roman"/>
          <w:b/>
          <w:u w:val="none"/>
          <w:lang w:val="en-US"/>
        </w:rPr>
        <w:t xml:space="preserve"> </w:t>
      </w:r>
      <w:sdt>
        <w:sdtPr>
          <w:rPr>
            <w:rFonts w:cs="Times New Roman"/>
          </w:rPr>
          <w:alias w:val="Scientific topic"/>
          <w:tag w:val="Scientific topic"/>
          <w:id w:val="-1474903906"/>
          <w:lock w:val="sdtLocked"/>
          <w:placeholder>
            <w:docPart w:val="DefaultPlaceholder_1081868575"/>
          </w:placeholder>
          <w15:color w:val="000000"/>
          <w:dropDownList>
            <w:listItem w:displayText="Please select your topic by clicking here and choosing from T1-T9" w:value="0"/>
            <w:listItem w:displayText="T1: Materials and Process Development" w:value="1"/>
            <w:listItem w:displayText="T2: High Temperature and Radiation Resistance" w:value="2"/>
            <w:listItem w:displayText="T3: Metallurgy and Phase Transformation" w:value="3"/>
            <w:listItem w:displayText="T4: Mechanical Properties" w:value="4"/>
            <w:listItem w:displayText="T5: Physical, Chemical and Functional Properties" w:value="5"/>
            <w:listItem w:displayText="T6: Materials Characterization" w:value="6"/>
            <w:listItem w:displayText="T7: Simulations and Modeling" w:value="7"/>
            <w:listItem w:displayText="T8: High Entropy Ceramic, Polymer, Coating, Composites" w:value="8"/>
            <w:listItem w:displayText="T9: Innovative Applications" w:value="9"/>
          </w:dropDownList>
        </w:sdtPr>
        <w:sdtEndPr/>
        <w:sdtContent>
          <w:r w:rsidR="003F411D">
            <w:rPr>
              <w:rFonts w:cs="Times New Roman"/>
            </w:rPr>
            <w:t>Please select your topic by clicking here and choosing from T1-T9</w:t>
          </w:r>
        </w:sdtContent>
      </w:sdt>
    </w:p>
    <w:p w:rsidR="00641D15" w:rsidRPr="003F411D" w:rsidRDefault="00A54104" w:rsidP="003B2691">
      <w:pPr>
        <w:jc w:val="left"/>
        <w:rPr>
          <w:rFonts w:cs="Times New Roman"/>
          <w:lang w:val="en-GB"/>
        </w:rPr>
      </w:pPr>
      <w:r w:rsidRPr="003F411D">
        <w:rPr>
          <w:rStyle w:val="underlined"/>
          <w:rFonts w:cs="Times New Roman"/>
          <w:b/>
        </w:rPr>
        <w:t xml:space="preserve">Preferred </w:t>
      </w:r>
      <w:r w:rsidR="00865445" w:rsidRPr="003F411D">
        <w:rPr>
          <w:rStyle w:val="underlined"/>
          <w:rFonts w:cs="Times New Roman"/>
          <w:b/>
        </w:rPr>
        <w:t>presentation type:</w:t>
      </w:r>
      <w:r w:rsidR="00865445" w:rsidRPr="003F411D">
        <w:rPr>
          <w:rStyle w:val="underlined"/>
          <w:rFonts w:cs="Times New Roman"/>
          <w:b/>
          <w:u w:val="none"/>
        </w:rPr>
        <w:t xml:space="preserve"> </w:t>
      </w:r>
      <w:r w:rsidR="003F411D">
        <w:rPr>
          <w:rStyle w:val="underlined"/>
          <w:rFonts w:cs="Times New Roman"/>
          <w:b/>
          <w:u w:val="none"/>
        </w:rPr>
        <w:t xml:space="preserve">  </w:t>
      </w:r>
      <w:r w:rsidR="007265E1" w:rsidRPr="003F411D">
        <w:rPr>
          <w:rStyle w:val="underlined"/>
          <w:rFonts w:cs="Times New Roman"/>
          <w:u w:val="none"/>
        </w:rPr>
        <w:t xml:space="preserve">Oral presentation </w:t>
      </w:r>
      <w:sdt>
        <w:sdtPr>
          <w:rPr>
            <w:rStyle w:val="underlined"/>
            <w:rFonts w:cs="Times New Roman"/>
            <w:u w:val="none"/>
          </w:rPr>
          <w:id w:val="-512609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derlined"/>
          </w:rPr>
        </w:sdtEndPr>
        <w:sdtContent>
          <w:r w:rsidR="003F411D">
            <w:rPr>
              <w:rStyle w:val="underlined"/>
              <w:rFonts w:ascii="MS Gothic" w:eastAsia="MS Gothic" w:hAnsi="MS Gothic" w:cs="Times New Roman" w:hint="eastAsia"/>
              <w:u w:val="none"/>
            </w:rPr>
            <w:t>☐</w:t>
          </w:r>
        </w:sdtContent>
      </w:sdt>
      <w:r w:rsidR="00865445" w:rsidRPr="003F411D">
        <w:rPr>
          <w:rStyle w:val="underlined"/>
          <w:rFonts w:cs="Times New Roman"/>
          <w:u w:val="none"/>
        </w:rPr>
        <w:tab/>
      </w:r>
      <w:r w:rsidR="003B2691" w:rsidRPr="003F411D">
        <w:rPr>
          <w:rStyle w:val="underlined"/>
          <w:rFonts w:cs="Times New Roman"/>
          <w:u w:val="none"/>
        </w:rPr>
        <w:t>Poster</w:t>
      </w:r>
      <w:r w:rsidR="003F411D" w:rsidRPr="003F411D">
        <w:rPr>
          <w:rStyle w:val="underlined"/>
          <w:rFonts w:cs="Times New Roman"/>
          <w:u w:val="none"/>
        </w:rPr>
        <w:t xml:space="preserve"> </w:t>
      </w:r>
      <w:r w:rsidR="007265E1" w:rsidRPr="003F411D">
        <w:rPr>
          <w:rStyle w:val="underlined"/>
          <w:rFonts w:cs="Times New Roman"/>
          <w:u w:val="none"/>
        </w:rPr>
        <w:t xml:space="preserve">presentation </w:t>
      </w:r>
      <w:sdt>
        <w:sdtPr>
          <w:rPr>
            <w:rStyle w:val="underlined"/>
            <w:rFonts w:cs="Times New Roman"/>
            <w:u w:val="none"/>
          </w:rPr>
          <w:id w:val="-996650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derlined"/>
          </w:rPr>
        </w:sdtEndPr>
        <w:sdtContent>
          <w:r w:rsidR="003F411D" w:rsidRPr="003F411D">
            <w:rPr>
              <w:rStyle w:val="underlined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7265E1" w:rsidRPr="003F411D">
        <w:rPr>
          <w:rStyle w:val="underlined"/>
          <w:rFonts w:cs="Times New Roman"/>
          <w:u w:val="none"/>
        </w:rPr>
        <w:t xml:space="preserve">  </w:t>
      </w:r>
      <w:r w:rsidR="00641D15" w:rsidRPr="003F411D">
        <w:rPr>
          <w:rStyle w:val="underlined"/>
          <w:rFonts w:cs="Times New Roman"/>
          <w:u w:val="none"/>
        </w:rPr>
        <w:br/>
      </w:r>
      <w:r w:rsidR="007265E1" w:rsidRPr="003F411D">
        <w:rPr>
          <w:rFonts w:cs="Times New Roman"/>
          <w:sz w:val="22"/>
          <w:lang w:val="en-GB"/>
        </w:rPr>
        <w:tab/>
      </w:r>
      <w:r w:rsidR="007265E1" w:rsidRPr="003F411D">
        <w:rPr>
          <w:rFonts w:cs="Times New Roman"/>
          <w:sz w:val="22"/>
          <w:lang w:val="en-GB"/>
        </w:rPr>
        <w:tab/>
      </w:r>
    </w:p>
    <w:p w:rsidR="00BC418B" w:rsidRPr="001E6821" w:rsidRDefault="00BC418B" w:rsidP="00AF6791">
      <w:pPr>
        <w:pStyle w:val="02Authors"/>
        <w:rPr>
          <w:rStyle w:val="underlined"/>
          <w:sz w:val="22"/>
          <w:szCs w:val="22"/>
          <w:u w:val="none"/>
        </w:rPr>
      </w:pPr>
      <w:r w:rsidRPr="0023623A">
        <w:rPr>
          <w:rStyle w:val="underlined"/>
          <w:b/>
          <w:i/>
          <w:sz w:val="22"/>
          <w:szCs w:val="22"/>
          <w:u w:val="none"/>
        </w:rPr>
        <w:t>First Author</w:t>
      </w:r>
      <w:r w:rsidRPr="001E6821">
        <w:rPr>
          <w:rStyle w:val="underlined"/>
          <w:sz w:val="22"/>
          <w:szCs w:val="22"/>
          <w:u w:val="none"/>
          <w:vertAlign w:val="superscript"/>
        </w:rPr>
        <w:t>1</w:t>
      </w:r>
      <w:r w:rsidR="0049490A">
        <w:rPr>
          <w:rStyle w:val="underlined"/>
          <w:sz w:val="22"/>
          <w:szCs w:val="22"/>
          <w:u w:val="none"/>
          <w:vertAlign w:val="superscript"/>
        </w:rPr>
        <w:t>,*</w:t>
      </w:r>
      <w:r w:rsidRPr="001E6821">
        <w:rPr>
          <w:rStyle w:val="underlined"/>
          <w:sz w:val="22"/>
          <w:szCs w:val="22"/>
          <w:u w:val="none"/>
        </w:rPr>
        <w:t>, Second Author</w:t>
      </w:r>
      <w:r w:rsidRPr="001E6821">
        <w:rPr>
          <w:rStyle w:val="underlined"/>
          <w:sz w:val="22"/>
          <w:szCs w:val="22"/>
          <w:u w:val="none"/>
          <w:vertAlign w:val="superscript"/>
        </w:rPr>
        <w:t>2</w:t>
      </w:r>
      <w:r w:rsidR="00AF6791" w:rsidRPr="001E6821">
        <w:rPr>
          <w:rStyle w:val="underlined"/>
          <w:sz w:val="22"/>
          <w:szCs w:val="22"/>
          <w:u w:val="none"/>
        </w:rPr>
        <w:t xml:space="preserve"> </w:t>
      </w:r>
      <w:r w:rsidRPr="001E6821">
        <w:rPr>
          <w:rStyle w:val="underlined"/>
          <w:sz w:val="22"/>
          <w:szCs w:val="22"/>
          <w:u w:val="none"/>
        </w:rPr>
        <w:t>and Third Author</w:t>
      </w:r>
      <w:r w:rsidRPr="001E6821">
        <w:rPr>
          <w:rStyle w:val="underlined"/>
          <w:sz w:val="22"/>
          <w:szCs w:val="22"/>
          <w:u w:val="none"/>
          <w:vertAlign w:val="superscript"/>
        </w:rPr>
        <w:t>3</w:t>
      </w:r>
      <w:r w:rsidRPr="001E6821">
        <w:rPr>
          <w:rStyle w:val="underlined"/>
          <w:sz w:val="22"/>
          <w:szCs w:val="22"/>
          <w:u w:val="none"/>
        </w:rPr>
        <w:t xml:space="preserve"> </w:t>
      </w:r>
    </w:p>
    <w:p w:rsidR="00EC57DA" w:rsidRPr="001E6821" w:rsidRDefault="0049490A" w:rsidP="00EC57DA">
      <w:pPr>
        <w:pStyle w:val="authorinfo"/>
        <w:suppressAutoHyphens/>
        <w:spacing w:after="80" w:line="240" w:lineRule="auto"/>
        <w:contextualSpacing w:val="0"/>
        <w:jc w:val="left"/>
        <w:rPr>
          <w:sz w:val="22"/>
          <w:szCs w:val="22"/>
        </w:rPr>
      </w:pPr>
      <w:r>
        <w:rPr>
          <w:rStyle w:val="underlined"/>
          <w:sz w:val="22"/>
          <w:szCs w:val="22"/>
          <w:u w:val="none"/>
          <w:vertAlign w:val="superscript"/>
        </w:rPr>
        <w:t>*</w:t>
      </w:r>
      <w:r w:rsidR="00BC418B" w:rsidRPr="001E6821">
        <w:rPr>
          <w:rFonts w:eastAsiaTheme="minorHAnsi" w:cstheme="minorBidi"/>
          <w:sz w:val="22"/>
          <w:szCs w:val="22"/>
          <w:u w:val="single"/>
        </w:rPr>
        <w:t>Corresponding Author:</w:t>
      </w:r>
      <w:r w:rsidR="00BC418B" w:rsidRPr="001E6821">
        <w:rPr>
          <w:sz w:val="22"/>
          <w:szCs w:val="22"/>
        </w:rPr>
        <w:t xml:space="preserve"> </w:t>
      </w:r>
      <w:hyperlink r:id="rId7" w:history="1">
        <w:r w:rsidR="00C8607A" w:rsidRPr="001E6821">
          <w:rPr>
            <w:rStyle w:val="Hyperlink"/>
            <w:sz w:val="22"/>
            <w:szCs w:val="22"/>
          </w:rPr>
          <w:t>email@address.com</w:t>
        </w:r>
      </w:hyperlink>
      <w:r w:rsidR="00EC57DA" w:rsidRPr="001E6821">
        <w:rPr>
          <w:sz w:val="22"/>
          <w:szCs w:val="22"/>
        </w:rPr>
        <w:t xml:space="preserve"> </w:t>
      </w:r>
    </w:p>
    <w:p w:rsidR="00BC418B" w:rsidRPr="001E6821" w:rsidRDefault="00BC418B" w:rsidP="00EC57DA">
      <w:pPr>
        <w:pStyle w:val="authorinfo"/>
        <w:suppressAutoHyphens/>
        <w:spacing w:after="80" w:line="240" w:lineRule="auto"/>
        <w:jc w:val="left"/>
        <w:rPr>
          <w:sz w:val="22"/>
          <w:szCs w:val="22"/>
        </w:rPr>
      </w:pPr>
      <w:r w:rsidRPr="001E6821">
        <w:rPr>
          <w:sz w:val="22"/>
          <w:szCs w:val="22"/>
          <w:vertAlign w:val="superscript"/>
        </w:rPr>
        <w:t>1.</w:t>
      </w:r>
      <w:r w:rsidRPr="001E6821">
        <w:rPr>
          <w:sz w:val="22"/>
          <w:szCs w:val="22"/>
        </w:rPr>
        <w:t xml:space="preserve"> </w:t>
      </w:r>
      <w:r w:rsidRPr="001E6821">
        <w:rPr>
          <w:rFonts w:eastAsiaTheme="minorHAnsi" w:cstheme="minorBidi"/>
          <w:sz w:val="22"/>
          <w:szCs w:val="22"/>
        </w:rPr>
        <w:t>Affiliation of the first author, including Department/Institution, City and Country.</w:t>
      </w:r>
    </w:p>
    <w:p w:rsidR="00BC418B" w:rsidRPr="001E6821" w:rsidRDefault="00BC418B" w:rsidP="00BC418B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 w:rsidRPr="001E6821">
        <w:rPr>
          <w:sz w:val="22"/>
          <w:szCs w:val="22"/>
          <w:vertAlign w:val="superscript"/>
        </w:rPr>
        <w:t>2.</w:t>
      </w:r>
      <w:r w:rsidRPr="001E6821">
        <w:rPr>
          <w:sz w:val="22"/>
          <w:szCs w:val="22"/>
        </w:rPr>
        <w:t xml:space="preserve"> </w:t>
      </w:r>
      <w:r w:rsidRPr="001E6821">
        <w:rPr>
          <w:rFonts w:eastAsiaTheme="minorHAnsi" w:cstheme="minorBidi"/>
          <w:sz w:val="22"/>
          <w:szCs w:val="22"/>
        </w:rPr>
        <w:t>Affiliation of the second author, including Department/Institution, City and Country.</w:t>
      </w:r>
    </w:p>
    <w:p w:rsidR="00BC418B" w:rsidRPr="001E6821" w:rsidRDefault="00BC418B" w:rsidP="00BC418B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 w:rsidRPr="001E6821">
        <w:rPr>
          <w:sz w:val="22"/>
          <w:szCs w:val="22"/>
          <w:vertAlign w:val="superscript"/>
        </w:rPr>
        <w:t>3.</w:t>
      </w:r>
      <w:r w:rsidRPr="001E6821">
        <w:rPr>
          <w:sz w:val="22"/>
          <w:szCs w:val="22"/>
        </w:rPr>
        <w:t xml:space="preserve"> </w:t>
      </w:r>
      <w:r w:rsidRPr="001E6821">
        <w:rPr>
          <w:rFonts w:eastAsiaTheme="minorHAnsi" w:cstheme="minorBidi"/>
          <w:sz w:val="22"/>
          <w:szCs w:val="22"/>
        </w:rPr>
        <w:t>Affiliation of the third author, including Department/Institution, City and Country.</w:t>
      </w:r>
    </w:p>
    <w:p w:rsidR="00BC418B" w:rsidRPr="007E2C64" w:rsidRDefault="00BC418B" w:rsidP="00BC418B">
      <w:pPr>
        <w:pStyle w:val="authorinfo"/>
        <w:suppressAutoHyphens/>
        <w:spacing w:after="0" w:line="240" w:lineRule="auto"/>
        <w:jc w:val="left"/>
        <w:rPr>
          <w:sz w:val="24"/>
        </w:rPr>
      </w:pPr>
    </w:p>
    <w:p w:rsidR="006171F5" w:rsidRDefault="00FA779A" w:rsidP="006171F5">
      <w:r>
        <w:t xml:space="preserve">Your abstract </w:t>
      </w:r>
      <w:r w:rsidR="000876EF">
        <w:t xml:space="preserve">for ICHEM2020 in Berlin </w:t>
      </w:r>
      <w:r>
        <w:t xml:space="preserve">has a </w:t>
      </w:r>
      <w:r w:rsidR="000876EF" w:rsidRPr="000876EF">
        <w:rPr>
          <w:u w:val="single"/>
        </w:rPr>
        <w:t xml:space="preserve">very </w:t>
      </w:r>
      <w:r w:rsidRPr="000876EF">
        <w:rPr>
          <w:u w:val="single"/>
        </w:rPr>
        <w:t xml:space="preserve">strict </w:t>
      </w:r>
      <w:r w:rsidR="0085201A" w:rsidRPr="000876EF">
        <w:rPr>
          <w:u w:val="single"/>
        </w:rPr>
        <w:t>one-page</w:t>
      </w:r>
      <w:r w:rsidRPr="000876EF">
        <w:rPr>
          <w:u w:val="single"/>
        </w:rPr>
        <w:t xml:space="preserve"> limit</w:t>
      </w:r>
      <w:r>
        <w:t xml:space="preserve"> and should be </w:t>
      </w:r>
      <w:r w:rsidR="000876EF">
        <w:t xml:space="preserve">less than 250 words text. This abstract </w:t>
      </w:r>
      <w:r w:rsidR="0085201A">
        <w:t xml:space="preserve">template </w:t>
      </w:r>
      <w:r w:rsidR="000876EF">
        <w:t xml:space="preserve">has </w:t>
      </w:r>
      <w:r w:rsidR="0085201A">
        <w:t>189</w:t>
      </w:r>
      <w:r w:rsidR="000876EF">
        <w:t xml:space="preserve"> words</w:t>
      </w:r>
      <w:r>
        <w:t xml:space="preserve">. The abstract </w:t>
      </w:r>
      <w:r w:rsidR="000876EF">
        <w:t>has to be</w:t>
      </w:r>
      <w:r>
        <w:t xml:space="preserve"> written in English,</w:t>
      </w:r>
      <w:r w:rsidR="005E33EF">
        <w:t xml:space="preserve"> Times New Roman type with a 12 </w:t>
      </w:r>
      <w:r>
        <w:t>pt</w:t>
      </w:r>
      <w:r w:rsidR="005E33EF">
        <w:t>.</w:t>
      </w:r>
      <w:r>
        <w:t xml:space="preserve"> size. Please do not change the margins, text sizes, or other formatting used in this template. If so, your abstract </w:t>
      </w:r>
      <w:r w:rsidR="0085201A">
        <w:t>will</w:t>
      </w:r>
      <w:r>
        <w:t xml:space="preserve"> be </w:t>
      </w:r>
      <w:r w:rsidR="00837A0A">
        <w:t xml:space="preserve">excluded from the proceedings. </w:t>
      </w:r>
      <w:r w:rsidRPr="00837A0A">
        <w:rPr>
          <w:b/>
          <w:i/>
        </w:rPr>
        <w:t xml:space="preserve">Presenting </w:t>
      </w:r>
      <w:r w:rsidR="00837A0A" w:rsidRPr="00837A0A">
        <w:rPr>
          <w:b/>
          <w:i/>
        </w:rPr>
        <w:t>author</w:t>
      </w:r>
      <w:r w:rsidRPr="00837A0A">
        <w:rPr>
          <w:b/>
          <w:i/>
        </w:rPr>
        <w:t xml:space="preserve"> </w:t>
      </w:r>
      <w:r w:rsidR="00837A0A">
        <w:t xml:space="preserve">must be stated in italics </w:t>
      </w:r>
      <w:r w:rsidR="000876EF">
        <w:t>and identified in bold letters. Y</w:t>
      </w:r>
      <w:r w:rsidR="006171F5">
        <w:t>ou may include one figure and references, as long as the limit of one page abstract is not exceeded.</w:t>
      </w:r>
    </w:p>
    <w:p w:rsidR="006171F5" w:rsidRDefault="001E2489" w:rsidP="006171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30.5pt">
            <v:imagedata r:id="rId8" o:title="brandenburg-gate-245445_1920"/>
          </v:shape>
        </w:pict>
      </w:r>
    </w:p>
    <w:p w:rsidR="006171F5" w:rsidRPr="006171F5" w:rsidRDefault="006171F5" w:rsidP="006171F5">
      <w:pPr>
        <w:pStyle w:val="Beschriftung"/>
        <w:jc w:val="center"/>
      </w:pPr>
      <w:r>
        <w:t xml:space="preserve">Figure </w:t>
      </w:r>
      <w:r w:rsidR="00692422">
        <w:rPr>
          <w:noProof/>
        </w:rPr>
        <w:fldChar w:fldCharType="begin"/>
      </w:r>
      <w:r w:rsidR="00692422">
        <w:rPr>
          <w:noProof/>
        </w:rPr>
        <w:instrText xml:space="preserve"> SEQ Figure \* ARABIC </w:instrText>
      </w:r>
      <w:r w:rsidR="00692422">
        <w:rPr>
          <w:noProof/>
        </w:rPr>
        <w:fldChar w:fldCharType="separate"/>
      </w:r>
      <w:r w:rsidR="005E33EF">
        <w:rPr>
          <w:noProof/>
        </w:rPr>
        <w:t>1</w:t>
      </w:r>
      <w:r w:rsidR="00692422">
        <w:rPr>
          <w:noProof/>
        </w:rPr>
        <w:fldChar w:fldCharType="end"/>
      </w:r>
      <w:r>
        <w:t xml:space="preserve">: </w:t>
      </w:r>
      <w:r w:rsidR="007A56D4">
        <w:t>Brandenburg Gate - one of Berlin’s most famous landmarks</w:t>
      </w:r>
    </w:p>
    <w:p w:rsidR="005E33EF" w:rsidRPr="007A56D4" w:rsidRDefault="00837A0A" w:rsidP="006171F5">
      <w:r w:rsidRPr="00837A0A">
        <w:t>Please</w:t>
      </w:r>
      <w:r w:rsidR="00E30CC6">
        <w:t xml:space="preserve"> submit your </w:t>
      </w:r>
      <w:r w:rsidR="0024399D">
        <w:t>abstract</w:t>
      </w:r>
      <w:r w:rsidR="00875DFB">
        <w:t xml:space="preserve"> in M</w:t>
      </w:r>
      <w:r w:rsidR="001227DA">
        <w:t>icrosoft</w:t>
      </w:r>
      <w:r w:rsidR="00875DFB">
        <w:t xml:space="preserve"> Word format</w:t>
      </w:r>
      <w:r w:rsidR="003D219C">
        <w:rPr>
          <w:rFonts w:hint="eastAsia"/>
          <w:lang w:eastAsia="ko-KR"/>
        </w:rPr>
        <w:t xml:space="preserve"> </w:t>
      </w:r>
      <w:r w:rsidR="00413DAC">
        <w:rPr>
          <w:lang w:eastAsia="ko-KR"/>
        </w:rPr>
        <w:t xml:space="preserve">to </w:t>
      </w:r>
      <w:hyperlink r:id="rId9" w:history="1">
        <w:r w:rsidR="00413DAC" w:rsidRPr="00B62E9C">
          <w:rPr>
            <w:rStyle w:val="Hyperlink"/>
            <w:lang w:eastAsia="ko-KR"/>
          </w:rPr>
          <w:t>sppccahea@uni-bayreuth.de</w:t>
        </w:r>
      </w:hyperlink>
      <w:r w:rsidR="00413DAC">
        <w:rPr>
          <w:lang w:eastAsia="ko-KR"/>
        </w:rPr>
        <w:t>.</w:t>
      </w:r>
      <w:r w:rsidR="0023623A" w:rsidRPr="00DD192B">
        <w:t xml:space="preserve"> </w:t>
      </w:r>
      <w:r w:rsidR="00F506BD" w:rsidRPr="00DD192B">
        <w:t>Please</w:t>
      </w:r>
      <w:r w:rsidR="00DE1321">
        <w:t xml:space="preserve"> remember to choose a </w:t>
      </w:r>
      <w:hyperlink r:id="rId10" w:history="1">
        <w:r w:rsidR="00F506BD" w:rsidRPr="00DD192B">
          <w:rPr>
            <w:color w:val="0070C0"/>
            <w:u w:val="single"/>
          </w:rPr>
          <w:t>topic area</w:t>
        </w:r>
      </w:hyperlink>
      <w:r w:rsidR="00F506BD" w:rsidRPr="00DD192B">
        <w:t xml:space="preserve"> </w:t>
      </w:r>
      <w:r w:rsidR="00DE1321">
        <w:t>and the type of presentation (oral or poster) at the beginning of this abstract template</w:t>
      </w:r>
      <w:r w:rsidR="00F506BD" w:rsidRPr="00DD192B">
        <w:t xml:space="preserve">. </w:t>
      </w:r>
      <w:r w:rsidR="00E30CC6" w:rsidRPr="00DD192B">
        <w:t xml:space="preserve">You should receive a reply message indicating that your submission </w:t>
      </w:r>
      <w:r w:rsidR="000876EF">
        <w:t>is</w:t>
      </w:r>
      <w:r w:rsidR="00E30CC6" w:rsidRPr="00DD192B">
        <w:t xml:space="preserve"> received</w:t>
      </w:r>
      <w:r w:rsidR="00DE1321">
        <w:t xml:space="preserve"> within </w:t>
      </w:r>
      <w:r w:rsidR="000876EF">
        <w:t>a couple of days</w:t>
      </w:r>
      <w:r w:rsidR="00DE1321">
        <w:t xml:space="preserve"> after </w:t>
      </w:r>
      <w:r w:rsidR="00DE1321" w:rsidRPr="007A56D4">
        <w:t>submitting</w:t>
      </w:r>
      <w:r w:rsidR="00E30CC6" w:rsidRPr="007A56D4">
        <w:t>.</w:t>
      </w:r>
      <w:r w:rsidR="00875DFB" w:rsidRPr="007A56D4">
        <w:t xml:space="preserve"> The abstract submission deadline </w:t>
      </w:r>
      <w:r w:rsidR="000C3D28" w:rsidRPr="007A56D4">
        <w:t xml:space="preserve">is </w:t>
      </w:r>
      <w:r w:rsidR="007A56D4">
        <w:t>12</w:t>
      </w:r>
      <w:r w:rsidR="00413DAC" w:rsidRPr="007A56D4">
        <w:t xml:space="preserve"> </w:t>
      </w:r>
      <w:r w:rsidR="007A56D4">
        <w:t>January</w:t>
      </w:r>
      <w:r w:rsidR="00413DAC" w:rsidRPr="007A56D4">
        <w:t xml:space="preserve"> 20</w:t>
      </w:r>
      <w:r w:rsidR="007A56D4">
        <w:t>20</w:t>
      </w:r>
      <w:r w:rsidR="00F506BD" w:rsidRPr="007A56D4">
        <w:t xml:space="preserve">. </w:t>
      </w:r>
      <w:r w:rsidR="00E52089" w:rsidRPr="007A56D4">
        <w:t xml:space="preserve">You will be notified of the status of </w:t>
      </w:r>
      <w:r w:rsidR="00DE1321" w:rsidRPr="007A56D4">
        <w:t>acceptance</w:t>
      </w:r>
      <w:r w:rsidR="00E52089" w:rsidRPr="007A56D4">
        <w:t xml:space="preserve"> by </w:t>
      </w:r>
      <w:r w:rsidR="007A56D4">
        <w:t>29</w:t>
      </w:r>
      <w:r w:rsidR="00413DAC" w:rsidRPr="007A56D4">
        <w:t xml:space="preserve"> </w:t>
      </w:r>
      <w:r w:rsidR="007A56D4">
        <w:t>February</w:t>
      </w:r>
      <w:r w:rsidR="00E52089" w:rsidRPr="007A56D4">
        <w:t xml:space="preserve"> 20</w:t>
      </w:r>
      <w:r w:rsidR="00413DAC" w:rsidRPr="007A56D4">
        <w:t>20</w:t>
      </w:r>
      <w:r w:rsidR="00E52089" w:rsidRPr="007A56D4">
        <w:t>.</w:t>
      </w:r>
      <w:r w:rsidR="005E33EF">
        <w:t xml:space="preserve"> Early registration ends on 01 May 2020.</w:t>
      </w:r>
    </w:p>
    <w:p w:rsidR="009620D4" w:rsidRPr="007A56D4" w:rsidRDefault="00D008DF" w:rsidP="006171F5">
      <w:pPr>
        <w:rPr>
          <w:lang w:eastAsia="ko-KR"/>
        </w:rPr>
      </w:pPr>
      <w:r w:rsidRPr="007A56D4">
        <w:t>Thank you</w:t>
      </w:r>
      <w:r w:rsidR="0085201A">
        <w:t xml:space="preserve"> very much</w:t>
      </w:r>
      <w:r w:rsidRPr="007A56D4">
        <w:t xml:space="preserve"> for submitting an abstract to </w:t>
      </w:r>
      <w:r w:rsidR="00F506BD" w:rsidRPr="007A56D4">
        <w:t>ICHEM 20</w:t>
      </w:r>
      <w:r w:rsidR="00413DAC" w:rsidRPr="007A56D4">
        <w:t>20</w:t>
      </w:r>
      <w:r w:rsidRPr="007A56D4">
        <w:t>!</w:t>
      </w:r>
    </w:p>
    <w:sectPr w:rsidR="009620D4" w:rsidRPr="007A56D4" w:rsidSect="00A54104">
      <w:pgSz w:w="12240" w:h="15840"/>
      <w:pgMar w:top="1440" w:right="1985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8D" w:rsidRDefault="0006438D" w:rsidP="001E6821">
      <w:pPr>
        <w:spacing w:after="0" w:line="240" w:lineRule="auto"/>
      </w:pPr>
      <w:r>
        <w:separator/>
      </w:r>
    </w:p>
  </w:endnote>
  <w:endnote w:type="continuationSeparator" w:id="0">
    <w:p w:rsidR="0006438D" w:rsidRDefault="0006438D" w:rsidP="001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8D" w:rsidRDefault="0006438D" w:rsidP="001E6821">
      <w:pPr>
        <w:spacing w:after="0" w:line="240" w:lineRule="auto"/>
      </w:pPr>
      <w:r>
        <w:separator/>
      </w:r>
    </w:p>
  </w:footnote>
  <w:footnote w:type="continuationSeparator" w:id="0">
    <w:p w:rsidR="0006438D" w:rsidRDefault="0006438D" w:rsidP="001E6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7"/>
    <w:rsid w:val="0003224D"/>
    <w:rsid w:val="00032455"/>
    <w:rsid w:val="00033B50"/>
    <w:rsid w:val="0005119F"/>
    <w:rsid w:val="0006438D"/>
    <w:rsid w:val="000876EF"/>
    <w:rsid w:val="000A0552"/>
    <w:rsid w:val="000B759B"/>
    <w:rsid w:val="000C3D28"/>
    <w:rsid w:val="001227DA"/>
    <w:rsid w:val="00126A0B"/>
    <w:rsid w:val="00186DE2"/>
    <w:rsid w:val="001C2CBD"/>
    <w:rsid w:val="001D3E0F"/>
    <w:rsid w:val="001D7929"/>
    <w:rsid w:val="001E2489"/>
    <w:rsid w:val="001E3267"/>
    <w:rsid w:val="001E6821"/>
    <w:rsid w:val="00211B6F"/>
    <w:rsid w:val="00221524"/>
    <w:rsid w:val="0023623A"/>
    <w:rsid w:val="0024399D"/>
    <w:rsid w:val="0028034B"/>
    <w:rsid w:val="002F6578"/>
    <w:rsid w:val="00312075"/>
    <w:rsid w:val="00344742"/>
    <w:rsid w:val="003504EF"/>
    <w:rsid w:val="003B2691"/>
    <w:rsid w:val="003B6399"/>
    <w:rsid w:val="003D219C"/>
    <w:rsid w:val="003F411D"/>
    <w:rsid w:val="00413DAC"/>
    <w:rsid w:val="004214F3"/>
    <w:rsid w:val="00492899"/>
    <w:rsid w:val="0049490A"/>
    <w:rsid w:val="004E7D3D"/>
    <w:rsid w:val="004F2179"/>
    <w:rsid w:val="00502F21"/>
    <w:rsid w:val="00503D61"/>
    <w:rsid w:val="00527135"/>
    <w:rsid w:val="00537899"/>
    <w:rsid w:val="0054443B"/>
    <w:rsid w:val="00550650"/>
    <w:rsid w:val="00556F4A"/>
    <w:rsid w:val="00566950"/>
    <w:rsid w:val="005716F1"/>
    <w:rsid w:val="0058451E"/>
    <w:rsid w:val="005B32A2"/>
    <w:rsid w:val="005E33EF"/>
    <w:rsid w:val="005E7A0E"/>
    <w:rsid w:val="005F5290"/>
    <w:rsid w:val="006072E2"/>
    <w:rsid w:val="006136A3"/>
    <w:rsid w:val="006171F5"/>
    <w:rsid w:val="00641D15"/>
    <w:rsid w:val="0066024E"/>
    <w:rsid w:val="00660B8F"/>
    <w:rsid w:val="00692422"/>
    <w:rsid w:val="006F36A4"/>
    <w:rsid w:val="00712C74"/>
    <w:rsid w:val="00713744"/>
    <w:rsid w:val="007265E1"/>
    <w:rsid w:val="00743038"/>
    <w:rsid w:val="0079718E"/>
    <w:rsid w:val="007A56D4"/>
    <w:rsid w:val="007C4F58"/>
    <w:rsid w:val="007E2C64"/>
    <w:rsid w:val="00827605"/>
    <w:rsid w:val="00837A0A"/>
    <w:rsid w:val="0085201A"/>
    <w:rsid w:val="00865445"/>
    <w:rsid w:val="00875DFB"/>
    <w:rsid w:val="00876BE1"/>
    <w:rsid w:val="0093389A"/>
    <w:rsid w:val="009620D4"/>
    <w:rsid w:val="00966036"/>
    <w:rsid w:val="009E5F2A"/>
    <w:rsid w:val="009F2172"/>
    <w:rsid w:val="009F40A4"/>
    <w:rsid w:val="00A52549"/>
    <w:rsid w:val="00A52AF1"/>
    <w:rsid w:val="00A54104"/>
    <w:rsid w:val="00A70F42"/>
    <w:rsid w:val="00A72B8E"/>
    <w:rsid w:val="00AC0AC8"/>
    <w:rsid w:val="00AE5D4D"/>
    <w:rsid w:val="00AF6791"/>
    <w:rsid w:val="00B133F5"/>
    <w:rsid w:val="00BA7062"/>
    <w:rsid w:val="00BC418B"/>
    <w:rsid w:val="00BD41CE"/>
    <w:rsid w:val="00C80437"/>
    <w:rsid w:val="00C8607A"/>
    <w:rsid w:val="00CC2160"/>
    <w:rsid w:val="00CD4E76"/>
    <w:rsid w:val="00CE4832"/>
    <w:rsid w:val="00CF3C01"/>
    <w:rsid w:val="00CF756C"/>
    <w:rsid w:val="00D008DF"/>
    <w:rsid w:val="00D01857"/>
    <w:rsid w:val="00D6179A"/>
    <w:rsid w:val="00DC2BF0"/>
    <w:rsid w:val="00DC47DC"/>
    <w:rsid w:val="00DD192B"/>
    <w:rsid w:val="00DE0D01"/>
    <w:rsid w:val="00DE0E38"/>
    <w:rsid w:val="00DE1321"/>
    <w:rsid w:val="00DF76ED"/>
    <w:rsid w:val="00E30CC6"/>
    <w:rsid w:val="00E52089"/>
    <w:rsid w:val="00EC57DA"/>
    <w:rsid w:val="00ED0E5E"/>
    <w:rsid w:val="00EE322C"/>
    <w:rsid w:val="00EF1556"/>
    <w:rsid w:val="00EF39CD"/>
    <w:rsid w:val="00F506BD"/>
    <w:rsid w:val="00F95F73"/>
    <w:rsid w:val="00FA0C06"/>
    <w:rsid w:val="00FA779A"/>
    <w:rsid w:val="00FB226F"/>
    <w:rsid w:val="00FB5D37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F06F89-AAE9-453E-96E3-960E55A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1F5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4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">
    <w:name w:val="author"/>
    <w:next w:val="authorinfo"/>
    <w:rsid w:val="00BC418B"/>
    <w:pPr>
      <w:keepNext/>
      <w:keepLines/>
      <w:suppressAutoHyphens/>
      <w:snapToGrid w:val="0"/>
      <w:spacing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authorinfo">
    <w:name w:val="authorinfo"/>
    <w:rsid w:val="00BC418B"/>
    <w:pPr>
      <w:widowControl w:val="0"/>
      <w:snapToGrid w:val="0"/>
      <w:spacing w:after="240"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derlined">
    <w:name w:val="underlined"/>
    <w:rsid w:val="00BC418B"/>
    <w:rPr>
      <w:u w:val="single"/>
      <w:lang w:val="en-GB"/>
    </w:rPr>
  </w:style>
  <w:style w:type="character" w:styleId="Hyperlink">
    <w:name w:val="Hyperlink"/>
    <w:basedOn w:val="Absatz-Standardschriftart"/>
    <w:uiPriority w:val="99"/>
    <w:unhideWhenUsed/>
    <w:rsid w:val="00E30CC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0CC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27D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27DA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27DA"/>
    <w:rPr>
      <w:sz w:val="24"/>
      <w:szCs w:val="24"/>
    </w:rPr>
  </w:style>
  <w:style w:type="character" w:customStyle="1" w:styleId="bold">
    <w:name w:val="bold"/>
    <w:rsid w:val="001227DA"/>
    <w:rPr>
      <w:b/>
      <w:bCs w:val="0"/>
    </w:rPr>
  </w:style>
  <w:style w:type="character" w:customStyle="1" w:styleId="italic">
    <w:name w:val="italic"/>
    <w:rsid w:val="001227DA"/>
    <w:rPr>
      <w:i/>
      <w:iCs/>
    </w:rPr>
  </w:style>
  <w:style w:type="paragraph" w:customStyle="1" w:styleId="08Caption">
    <w:name w:val="08. Caption"/>
    <w:basedOn w:val="Standard"/>
    <w:link w:val="08CaptionChar"/>
    <w:qFormat/>
    <w:rsid w:val="001227DA"/>
    <w:pPr>
      <w:keepNext/>
      <w:keepLines/>
      <w:suppressAutoHyphens/>
      <w:snapToGrid w:val="0"/>
      <w:spacing w:after="80" w:line="240" w:lineRule="auto"/>
      <w:contextualSpacing/>
    </w:pPr>
    <w:rPr>
      <w:rFonts w:eastAsia="Times New Roman" w:cs="Times New Roman"/>
      <w:szCs w:val="24"/>
      <w:lang w:eastAsia="ja-JP"/>
    </w:rPr>
  </w:style>
  <w:style w:type="character" w:customStyle="1" w:styleId="08CaptionChar">
    <w:name w:val="08. Caption Char"/>
    <w:basedOn w:val="Absatz-Standardschriftart"/>
    <w:link w:val="08Caption"/>
    <w:rsid w:val="001227DA"/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09ReferencesTitle">
    <w:name w:val="09. References Title"/>
    <w:basedOn w:val="Standard"/>
    <w:next w:val="10References"/>
    <w:link w:val="09ReferencesTitleChar"/>
    <w:qFormat/>
    <w:rsid w:val="001227DA"/>
    <w:pPr>
      <w:keepNext/>
      <w:keepLines/>
      <w:suppressAutoHyphens/>
      <w:snapToGrid w:val="0"/>
      <w:spacing w:before="240" w:after="80" w:line="240" w:lineRule="auto"/>
      <w:contextualSpacing/>
    </w:pPr>
    <w:rPr>
      <w:rFonts w:eastAsia="Times New Roman" w:cs="Times New Roman"/>
      <w:szCs w:val="24"/>
      <w:u w:val="single"/>
      <w:lang w:eastAsia="ja-JP"/>
    </w:rPr>
  </w:style>
  <w:style w:type="character" w:customStyle="1" w:styleId="09ReferencesTitleChar">
    <w:name w:val="09. References Title Char"/>
    <w:basedOn w:val="Absatz-Standardschriftart"/>
    <w:link w:val="09ReferencesTitle"/>
    <w:rsid w:val="001227DA"/>
    <w:rPr>
      <w:rFonts w:ascii="Times New Roman" w:eastAsia="Times New Roman" w:hAnsi="Times New Roman" w:cs="Times New Roman"/>
      <w:szCs w:val="24"/>
      <w:u w:val="single"/>
      <w:lang w:eastAsia="ja-JP"/>
    </w:rPr>
  </w:style>
  <w:style w:type="paragraph" w:customStyle="1" w:styleId="10References">
    <w:name w:val="10. References"/>
    <w:basedOn w:val="Standard"/>
    <w:link w:val="10ReferencesChar"/>
    <w:qFormat/>
    <w:rsid w:val="001227DA"/>
    <w:pPr>
      <w:keepNext/>
      <w:keepLines/>
      <w:suppressAutoHyphens/>
      <w:snapToGrid w:val="0"/>
      <w:spacing w:after="80" w:line="240" w:lineRule="auto"/>
      <w:contextualSpacing/>
    </w:pPr>
    <w:rPr>
      <w:rFonts w:eastAsia="Times New Roman" w:cs="Times New Roman"/>
      <w:lang w:eastAsia="ja-JP"/>
    </w:rPr>
  </w:style>
  <w:style w:type="character" w:customStyle="1" w:styleId="10ReferencesChar">
    <w:name w:val="10. References Char"/>
    <w:basedOn w:val="Absatz-Standardschriftart"/>
    <w:link w:val="10References"/>
    <w:rsid w:val="001227DA"/>
    <w:rPr>
      <w:rFonts w:ascii="Times New Roman" w:eastAsia="Times New Roman" w:hAnsi="Times New Roman" w:cs="Times New Roman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7DA"/>
    <w:rPr>
      <w:rFonts w:ascii="Segoe UI" w:hAnsi="Segoe UI" w:cs="Segoe UI"/>
      <w:sz w:val="18"/>
      <w:szCs w:val="18"/>
    </w:rPr>
  </w:style>
  <w:style w:type="paragraph" w:customStyle="1" w:styleId="01AbstractTitle">
    <w:name w:val="01. Abstract Title"/>
    <w:basedOn w:val="Standard"/>
    <w:next w:val="Standard"/>
    <w:qFormat/>
    <w:rsid w:val="00AF6791"/>
    <w:rPr>
      <w:rFonts w:cs="Times New Roman"/>
      <w:b/>
      <w:sz w:val="28"/>
      <w:szCs w:val="28"/>
    </w:rPr>
  </w:style>
  <w:style w:type="paragraph" w:customStyle="1" w:styleId="02Authors">
    <w:name w:val="02. Authors"/>
    <w:basedOn w:val="Standard"/>
    <w:next w:val="Standard"/>
    <w:link w:val="02AuthorsChar"/>
    <w:qFormat/>
    <w:rsid w:val="00AF6791"/>
    <w:pPr>
      <w:keepNext/>
      <w:keepLines/>
      <w:suppressAutoHyphens/>
      <w:snapToGrid w:val="0"/>
      <w:spacing w:after="80" w:line="240" w:lineRule="auto"/>
      <w:contextualSpacing/>
    </w:pPr>
    <w:rPr>
      <w:rFonts w:eastAsia="Times New Roman" w:cs="Times New Roman"/>
      <w:szCs w:val="24"/>
      <w:lang w:eastAsia="ja-JP"/>
    </w:rPr>
  </w:style>
  <w:style w:type="character" w:customStyle="1" w:styleId="02AuthorsChar">
    <w:name w:val="02. Authors Char"/>
    <w:basedOn w:val="Absatz-Standardschriftart"/>
    <w:link w:val="02Authors"/>
    <w:rsid w:val="00AF6791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07Body">
    <w:name w:val="07. Body"/>
    <w:basedOn w:val="02Authors"/>
    <w:next w:val="01AbstractTitle"/>
    <w:link w:val="07BodyChar"/>
    <w:qFormat/>
    <w:rsid w:val="00AF6791"/>
    <w:pPr>
      <w:spacing w:after="240"/>
      <w:contextualSpacing w:val="0"/>
    </w:pPr>
  </w:style>
  <w:style w:type="character" w:customStyle="1" w:styleId="07BodyChar">
    <w:name w:val="07. Body Char"/>
    <w:basedOn w:val="02AuthorsChar"/>
    <w:link w:val="07Body"/>
    <w:rsid w:val="00AF6791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E6821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821"/>
  </w:style>
  <w:style w:type="paragraph" w:styleId="Fuzeile">
    <w:name w:val="footer"/>
    <w:basedOn w:val="Standard"/>
    <w:link w:val="FuzeileZchn"/>
    <w:uiPriority w:val="99"/>
    <w:unhideWhenUsed/>
    <w:rsid w:val="001E6821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21"/>
  </w:style>
  <w:style w:type="character" w:styleId="BesuchterLink">
    <w:name w:val="FollowedHyperlink"/>
    <w:basedOn w:val="Absatz-Standardschriftart"/>
    <w:uiPriority w:val="99"/>
    <w:semiHidden/>
    <w:unhideWhenUsed/>
    <w:rsid w:val="00BD41C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792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D7929"/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171F5"/>
    <w:pPr>
      <w:spacing w:after="200" w:line="240" w:lineRule="auto"/>
    </w:pPr>
    <w:rPr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ddress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chem2020.uni-bayreuth.de/en/program/scientific-program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pccahea@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0EB8-6034-43D8-A26A-EE27F9E041FA}"/>
      </w:docPartPr>
      <w:docPartBody>
        <w:p w:rsidR="006943DE" w:rsidRDefault="00066925">
          <w:r w:rsidRPr="00D6768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25"/>
    <w:rsid w:val="00066925"/>
    <w:rsid w:val="004766C2"/>
    <w:rsid w:val="00602873"/>
    <w:rsid w:val="006943DE"/>
    <w:rsid w:val="0076793D"/>
    <w:rsid w:val="00992F3F"/>
    <w:rsid w:val="00AA5490"/>
    <w:rsid w:val="00A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925"/>
    <w:rPr>
      <w:color w:val="808080"/>
    </w:rPr>
  </w:style>
  <w:style w:type="paragraph" w:customStyle="1" w:styleId="2A8287A60E5F4C48B4C2A893014F59E8">
    <w:name w:val="2A8287A60E5F4C48B4C2A893014F59E8"/>
    <w:rsid w:val="00066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68F15D-13D3-47B0-86E9-A429950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4</Characters>
  <Application>Microsoft Office Word</Application>
  <DocSecurity>4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enkothen, Frederick (Fed)</dc:creator>
  <cp:lastModifiedBy>B. Heinz-Deuerling</cp:lastModifiedBy>
  <cp:revision>2</cp:revision>
  <dcterms:created xsi:type="dcterms:W3CDTF">2019-07-24T09:35:00Z</dcterms:created>
  <dcterms:modified xsi:type="dcterms:W3CDTF">2019-07-24T09:35:00Z</dcterms:modified>
</cp:coreProperties>
</file>